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FB4B" w14:textId="77777777" w:rsidR="007C0892" w:rsidRPr="00BF6BE3" w:rsidRDefault="00BF6BE3">
      <w:pPr>
        <w:rPr>
          <w:rFonts w:ascii="Cracked" w:hAnsi="Cracked"/>
          <w:b/>
          <w:sz w:val="38"/>
          <w:szCs w:val="38"/>
        </w:rPr>
      </w:pPr>
      <w:r w:rsidRPr="00BF6BE3">
        <w:rPr>
          <w:rFonts w:ascii="Cracked" w:hAnsi="Cracked"/>
          <w:b/>
          <w:sz w:val="38"/>
          <w:szCs w:val="38"/>
        </w:rPr>
        <w:t>“</w:t>
      </w:r>
      <w:r w:rsidR="005D6AF0" w:rsidRPr="00BF6BE3">
        <w:rPr>
          <w:rFonts w:ascii="Cracked" w:hAnsi="Cracked"/>
          <w:b/>
          <w:sz w:val="38"/>
          <w:szCs w:val="38"/>
        </w:rPr>
        <w:t>WHERE I’M FROM</w:t>
      </w:r>
      <w:r w:rsidRPr="00BF6BE3">
        <w:rPr>
          <w:rFonts w:ascii="Cracked" w:hAnsi="Cracked"/>
          <w:b/>
          <w:sz w:val="38"/>
          <w:szCs w:val="38"/>
        </w:rPr>
        <w:t>”</w:t>
      </w:r>
      <w:r w:rsidR="005D6AF0" w:rsidRPr="00BF6BE3">
        <w:rPr>
          <w:rFonts w:ascii="Cracked" w:hAnsi="Cracked"/>
          <w:b/>
          <w:sz w:val="38"/>
          <w:szCs w:val="38"/>
        </w:rPr>
        <w:t xml:space="preserve"> POETRY REFLECTION</w:t>
      </w:r>
      <w:r w:rsidRPr="00BF6BE3">
        <w:rPr>
          <w:rFonts w:ascii="Cracked" w:hAnsi="Cracked"/>
          <w:b/>
          <w:sz w:val="38"/>
          <w:szCs w:val="38"/>
        </w:rPr>
        <w:t>/ POETRY ANALYSIS</w:t>
      </w:r>
    </w:p>
    <w:p w14:paraId="43153813" w14:textId="77777777" w:rsidR="005D6AF0" w:rsidRDefault="005D6AF0"/>
    <w:p w14:paraId="201503DA" w14:textId="280D86FE" w:rsidR="005D6AF0" w:rsidRDefault="005D6AF0">
      <w:r>
        <w:t>Poetry often reveals larger truths with short, concise</w:t>
      </w:r>
      <w:r w:rsidR="00BF6BE3">
        <w:t xml:space="preserve"> lines of writing. Basically, lines of poetry</w:t>
      </w:r>
      <w:r>
        <w:t xml:space="preserve"> </w:t>
      </w:r>
      <w:r>
        <w:rPr>
          <w:b/>
        </w:rPr>
        <w:t>allude</w:t>
      </w:r>
      <w:r>
        <w:t xml:space="preserve"> to bigger ideas or broader experiences outside of the piece of writing. In your “Where I’m </w:t>
      </w:r>
      <w:proofErr w:type="gramStart"/>
      <w:r>
        <w:t>From</w:t>
      </w:r>
      <w:proofErr w:type="gramEnd"/>
      <w:r w:rsidR="00D445F5">
        <w:t>” poem</w:t>
      </w:r>
      <w:r>
        <w:t xml:space="preserve">, you </w:t>
      </w:r>
      <w:r>
        <w:rPr>
          <w:b/>
        </w:rPr>
        <w:t>allude</w:t>
      </w:r>
      <w:r>
        <w:t xml:space="preserve"> to experiences that have shaped you without explicitly writing the words. </w:t>
      </w:r>
    </w:p>
    <w:p w14:paraId="61417897" w14:textId="77777777" w:rsidR="005D6AF0" w:rsidRDefault="005D6AF0"/>
    <w:p w14:paraId="27BC341D" w14:textId="77777777" w:rsidR="005D6AF0" w:rsidRDefault="005D6AF0">
      <w:r>
        <w:t xml:space="preserve">Write down a line from your poem that </w:t>
      </w:r>
      <w:r>
        <w:rPr>
          <w:b/>
        </w:rPr>
        <w:t>alludes</w:t>
      </w:r>
      <w:r>
        <w:t xml:space="preserve"> to a bigger idea:</w:t>
      </w:r>
    </w:p>
    <w:tbl>
      <w:tblPr>
        <w:tblStyle w:val="TableGrid"/>
        <w:tblW w:w="10885" w:type="dxa"/>
        <w:tblLook w:val="04A0" w:firstRow="1" w:lastRow="0" w:firstColumn="1" w:lastColumn="0" w:noHBand="0" w:noVBand="1"/>
      </w:tblPr>
      <w:tblGrid>
        <w:gridCol w:w="10885"/>
      </w:tblGrid>
      <w:tr w:rsidR="005D6AF0" w14:paraId="3BA1D5D4" w14:textId="77777777" w:rsidTr="00D445F5">
        <w:tc>
          <w:tcPr>
            <w:tcW w:w="10885" w:type="dxa"/>
          </w:tcPr>
          <w:p w14:paraId="7A280EA7" w14:textId="77777777" w:rsidR="005D6AF0" w:rsidRDefault="005D6AF0"/>
          <w:p w14:paraId="6DC71FDD" w14:textId="77777777" w:rsidR="005D6AF0" w:rsidRDefault="005D6AF0"/>
          <w:p w14:paraId="0B1E6397" w14:textId="77777777" w:rsidR="005D6AF0" w:rsidRDefault="005D6AF0"/>
          <w:p w14:paraId="27DF468A" w14:textId="77777777" w:rsidR="005D6AF0" w:rsidRDefault="005D6AF0"/>
        </w:tc>
      </w:tr>
    </w:tbl>
    <w:p w14:paraId="4A94FA9C" w14:textId="77777777" w:rsidR="005D6AF0" w:rsidRDefault="005D6AF0">
      <w:r>
        <w:t xml:space="preserve">What does this line </w:t>
      </w:r>
      <w:r>
        <w:rPr>
          <w:b/>
        </w:rPr>
        <w:t xml:space="preserve">allude </w:t>
      </w:r>
      <w:r>
        <w:t>to? This may include more details about the specific event or the significance of the reference you made in this line.</w:t>
      </w:r>
    </w:p>
    <w:tbl>
      <w:tblPr>
        <w:tblStyle w:val="TableGrid"/>
        <w:tblW w:w="10885" w:type="dxa"/>
        <w:tblLook w:val="04A0" w:firstRow="1" w:lastRow="0" w:firstColumn="1" w:lastColumn="0" w:noHBand="0" w:noVBand="1"/>
      </w:tblPr>
      <w:tblGrid>
        <w:gridCol w:w="10885"/>
      </w:tblGrid>
      <w:tr w:rsidR="005D6AF0" w14:paraId="0B155B61" w14:textId="77777777" w:rsidTr="00D445F5">
        <w:tc>
          <w:tcPr>
            <w:tcW w:w="10885" w:type="dxa"/>
          </w:tcPr>
          <w:p w14:paraId="505F0F48" w14:textId="77777777" w:rsidR="005D6AF0" w:rsidRDefault="005D6AF0"/>
          <w:p w14:paraId="69DA2A79" w14:textId="77777777" w:rsidR="005D6AF0" w:rsidRDefault="005D6AF0"/>
          <w:p w14:paraId="719C64AE" w14:textId="77777777" w:rsidR="005D6AF0" w:rsidRDefault="005D6AF0"/>
          <w:p w14:paraId="17CF69AA" w14:textId="77777777" w:rsidR="005D6AF0" w:rsidRDefault="005D6AF0"/>
        </w:tc>
      </w:tr>
    </w:tbl>
    <w:p w14:paraId="4D5F49B1" w14:textId="77777777" w:rsidR="005D6AF0" w:rsidRDefault="005D6AF0"/>
    <w:p w14:paraId="5B9AE0A5" w14:textId="77777777" w:rsidR="005D6AF0" w:rsidRPr="00BF6BE3" w:rsidRDefault="005D6AF0">
      <w:r>
        <w:rPr>
          <w:b/>
        </w:rPr>
        <w:t>Showing vs. Telling</w:t>
      </w:r>
      <w:r>
        <w:t xml:space="preserve"> is when you bring a moment to life with descriptions instead of just telling us it happened or making a statement. For example, instead of saying “I am from a fun family”, you might say, “I am from a family that roasts marshmallows and sings camp songs around the gas stove each night.”  Find an example in your own poetry where you showed your audience something about yourself, rather than just telling us. </w:t>
      </w:r>
      <w:r>
        <w:rPr>
          <w:b/>
        </w:rPr>
        <w:t>Showing vs. Telling</w:t>
      </w:r>
      <w:r>
        <w:t xml:space="preserve"> usually involves </w:t>
      </w:r>
      <w:r>
        <w:rPr>
          <w:b/>
        </w:rPr>
        <w:t xml:space="preserve">specific details </w:t>
      </w:r>
      <w:r>
        <w:t xml:space="preserve">and/ or </w:t>
      </w:r>
      <w:r>
        <w:rPr>
          <w:b/>
        </w:rPr>
        <w:t>sensory details</w:t>
      </w:r>
      <w:r>
        <w:t>.</w:t>
      </w:r>
      <w:r w:rsidR="00BF6BE3">
        <w:t xml:space="preserve"> </w:t>
      </w:r>
      <w:r w:rsidR="00BF6BE3">
        <w:rPr>
          <w:b/>
        </w:rPr>
        <w:t>Showing vs. Telling</w:t>
      </w:r>
      <w:r w:rsidR="00BF6BE3">
        <w:t xml:space="preserve"> is a way to reference/ </w:t>
      </w:r>
      <w:r w:rsidR="00BF6BE3">
        <w:rPr>
          <w:b/>
        </w:rPr>
        <w:t>allude</w:t>
      </w:r>
      <w:r w:rsidR="00BF6BE3">
        <w:t xml:space="preserve"> to bigger ideas </w:t>
      </w:r>
      <w:proofErr w:type="gramStart"/>
      <w:r w:rsidR="00BF6BE3">
        <w:t>outside</w:t>
      </w:r>
      <w:proofErr w:type="gramEnd"/>
      <w:r w:rsidR="00BF6BE3">
        <w:t xml:space="preserve"> of the lines of poetry.</w:t>
      </w:r>
    </w:p>
    <w:tbl>
      <w:tblPr>
        <w:tblStyle w:val="TableGrid"/>
        <w:tblW w:w="10885" w:type="dxa"/>
        <w:tblLook w:val="04A0" w:firstRow="1" w:lastRow="0" w:firstColumn="1" w:lastColumn="0" w:noHBand="0" w:noVBand="1"/>
      </w:tblPr>
      <w:tblGrid>
        <w:gridCol w:w="10885"/>
      </w:tblGrid>
      <w:tr w:rsidR="005D6AF0" w14:paraId="5AF79F7E" w14:textId="77777777" w:rsidTr="00D445F5">
        <w:tc>
          <w:tcPr>
            <w:tcW w:w="10885" w:type="dxa"/>
          </w:tcPr>
          <w:p w14:paraId="5FA8EF82" w14:textId="77777777" w:rsidR="005D6AF0" w:rsidRDefault="005D6AF0"/>
          <w:p w14:paraId="6EF938B2" w14:textId="77777777" w:rsidR="005D6AF0" w:rsidRDefault="005D6AF0"/>
          <w:p w14:paraId="6A010923" w14:textId="77777777" w:rsidR="005D6AF0" w:rsidRDefault="005D6AF0"/>
          <w:p w14:paraId="44C862F3" w14:textId="77777777" w:rsidR="005D6AF0" w:rsidRDefault="005D6AF0"/>
          <w:p w14:paraId="5688D8F2" w14:textId="77777777" w:rsidR="00BF6BE3" w:rsidRDefault="00BF6BE3"/>
        </w:tc>
      </w:tr>
    </w:tbl>
    <w:p w14:paraId="68AE8DF8" w14:textId="77777777" w:rsidR="005D6AF0" w:rsidRPr="005D6AF0" w:rsidRDefault="005D6AF0"/>
    <w:p w14:paraId="0B896433" w14:textId="77777777" w:rsidR="005D6AF0" w:rsidRDefault="00BF6BE3">
      <w:r>
        <w:t xml:space="preserve">Did you use any </w:t>
      </w:r>
      <w:r>
        <w:rPr>
          <w:b/>
        </w:rPr>
        <w:t>similes</w:t>
      </w:r>
      <w:r>
        <w:t xml:space="preserve"> or </w:t>
      </w:r>
      <w:r>
        <w:rPr>
          <w:b/>
        </w:rPr>
        <w:t xml:space="preserve">metaphors </w:t>
      </w:r>
      <w:r>
        <w:t xml:space="preserve">in your “Where I’m </w:t>
      </w:r>
      <w:proofErr w:type="gramStart"/>
      <w:r>
        <w:t>From</w:t>
      </w:r>
      <w:proofErr w:type="gramEnd"/>
      <w:r>
        <w:t xml:space="preserve">” poem? A </w:t>
      </w:r>
      <w:r>
        <w:rPr>
          <w:b/>
        </w:rPr>
        <w:t>simile</w:t>
      </w:r>
      <w:r>
        <w:t xml:space="preserve"> compares two things, using like or as, while a metaphor compares two things without using like or as. For example:</w:t>
      </w:r>
    </w:p>
    <w:p w14:paraId="30D5AABB" w14:textId="3BD0E64C" w:rsidR="00BF6BE3" w:rsidRDefault="00BF6BE3">
      <w:r>
        <w:rPr>
          <w:b/>
        </w:rPr>
        <w:t xml:space="preserve">Simile: </w:t>
      </w:r>
      <w:r w:rsidR="00D445F5">
        <w:t>Ms. Bachelor</w:t>
      </w:r>
      <w:r w:rsidR="00192F08">
        <w:t xml:space="preserve"> is</w:t>
      </w:r>
      <w:r>
        <w:t xml:space="preserve"> as fast as a cheetah.</w:t>
      </w:r>
    </w:p>
    <w:p w14:paraId="1003963D" w14:textId="548266D5" w:rsidR="00BF6BE3" w:rsidRDefault="00BF6BE3">
      <w:r>
        <w:rPr>
          <w:b/>
        </w:rPr>
        <w:t xml:space="preserve">Metaphor: </w:t>
      </w:r>
      <w:r w:rsidR="00D445F5">
        <w:t>Ms</w:t>
      </w:r>
      <w:bookmarkStart w:id="0" w:name="_GoBack"/>
      <w:bookmarkEnd w:id="0"/>
      <w:r>
        <w:t>. Holmes is a cheetah when it comes to getting in the lunch line.</w:t>
      </w:r>
    </w:p>
    <w:p w14:paraId="74A74E84" w14:textId="77777777" w:rsidR="00BF6BE3" w:rsidRDefault="00BF6BE3"/>
    <w:p w14:paraId="517C0C2C" w14:textId="38912B15" w:rsidR="00BF6BE3" w:rsidRDefault="00BF6BE3">
      <w:r>
        <w:rPr>
          <w:b/>
        </w:rPr>
        <w:t xml:space="preserve">Simile </w:t>
      </w:r>
      <w:r>
        <w:t>from your poem (or one you could put in): __________</w:t>
      </w:r>
      <w:r w:rsidR="00D445F5">
        <w:t>________________________</w:t>
      </w:r>
      <w:r>
        <w:t>_____________________________</w:t>
      </w:r>
    </w:p>
    <w:p w14:paraId="1EEBD552" w14:textId="77777777" w:rsidR="00BF6BE3" w:rsidRDefault="00BF6BE3"/>
    <w:p w14:paraId="58635C64" w14:textId="0AA0094B" w:rsidR="00BF6BE3" w:rsidRDefault="00BF6BE3">
      <w:r>
        <w:t>________________________________________________________________________</w:t>
      </w:r>
      <w:r w:rsidR="00D445F5">
        <w:t>________________________</w:t>
      </w:r>
      <w:r>
        <w:t>_________________________</w:t>
      </w:r>
    </w:p>
    <w:p w14:paraId="76DC4B9B" w14:textId="77777777" w:rsidR="00BF6BE3" w:rsidRDefault="00BF6BE3" w:rsidP="00BF6BE3"/>
    <w:p w14:paraId="7C4D6CFF" w14:textId="4C7DA141" w:rsidR="00BF6BE3" w:rsidRDefault="00BF6BE3" w:rsidP="00BF6BE3">
      <w:r>
        <w:rPr>
          <w:b/>
        </w:rPr>
        <w:t xml:space="preserve">Metaphor </w:t>
      </w:r>
      <w:r>
        <w:t>from your poem (or one you could put in): __________________</w:t>
      </w:r>
      <w:r w:rsidR="00D445F5">
        <w:t>________________________</w:t>
      </w:r>
      <w:r>
        <w:t>_________________</w:t>
      </w:r>
    </w:p>
    <w:p w14:paraId="415B5DDC" w14:textId="77777777" w:rsidR="00BF6BE3" w:rsidRDefault="00BF6BE3" w:rsidP="00BF6BE3"/>
    <w:p w14:paraId="692C9810" w14:textId="342E9E3F" w:rsidR="00BF6BE3" w:rsidRPr="00BF6BE3" w:rsidRDefault="00BF6BE3" w:rsidP="00BF6BE3">
      <w:r>
        <w:t>_______________________________________________________________________</w:t>
      </w:r>
      <w:r w:rsidR="00D445F5">
        <w:t>________________________</w:t>
      </w:r>
      <w:r>
        <w:t>__________________________</w:t>
      </w:r>
    </w:p>
    <w:p w14:paraId="6ED2812A" w14:textId="77777777" w:rsidR="00BF6BE3" w:rsidRDefault="00BF6BE3"/>
    <w:p w14:paraId="1CB222EB" w14:textId="77777777" w:rsidR="00BF6BE3" w:rsidRDefault="00BF6BE3">
      <w:r>
        <w:t>Why do you think we use similes and metaphors in poetic writing?</w:t>
      </w:r>
    </w:p>
    <w:tbl>
      <w:tblPr>
        <w:tblStyle w:val="TableGrid"/>
        <w:tblW w:w="10885" w:type="dxa"/>
        <w:tblLook w:val="04A0" w:firstRow="1" w:lastRow="0" w:firstColumn="1" w:lastColumn="0" w:noHBand="0" w:noVBand="1"/>
      </w:tblPr>
      <w:tblGrid>
        <w:gridCol w:w="10885"/>
      </w:tblGrid>
      <w:tr w:rsidR="00BF6BE3" w14:paraId="7F42EB69" w14:textId="77777777" w:rsidTr="00D445F5">
        <w:tc>
          <w:tcPr>
            <w:tcW w:w="10885" w:type="dxa"/>
          </w:tcPr>
          <w:p w14:paraId="78F2522E" w14:textId="77777777" w:rsidR="00BF6BE3" w:rsidRDefault="00BF6BE3"/>
          <w:p w14:paraId="0347B37D" w14:textId="77777777" w:rsidR="00BF6BE3" w:rsidRDefault="00BF6BE3"/>
          <w:p w14:paraId="70BD70CA" w14:textId="77777777" w:rsidR="00BF6BE3" w:rsidRDefault="00BF6BE3"/>
          <w:p w14:paraId="2E9CDFEF" w14:textId="77777777" w:rsidR="00BF6BE3" w:rsidRDefault="00BF6BE3"/>
          <w:p w14:paraId="5347A99E" w14:textId="77777777" w:rsidR="00BF6BE3" w:rsidRDefault="00BF6BE3"/>
        </w:tc>
      </w:tr>
    </w:tbl>
    <w:p w14:paraId="454E1341" w14:textId="77777777" w:rsidR="00BF6BE3" w:rsidRDefault="00BF6BE3"/>
    <w:p w14:paraId="5F45850B" w14:textId="7B7993A6" w:rsidR="00BF6BE3" w:rsidRDefault="00BF6BE3">
      <w:r>
        <w:t>How many drafts of your poem did you complete? ______________</w:t>
      </w:r>
      <w:r w:rsidR="00D445F5">
        <w:t>________________________</w:t>
      </w:r>
      <w:r>
        <w:t>_________________________</w:t>
      </w:r>
    </w:p>
    <w:p w14:paraId="090DEE6F" w14:textId="77777777" w:rsidR="00BF6BE3" w:rsidRDefault="00BF6BE3"/>
    <w:p w14:paraId="7680E054" w14:textId="0222536D" w:rsidR="00BF6BE3" w:rsidRDefault="00BF6BE3">
      <w:r>
        <w:t>How many stanzas does your poem have? ______________________</w:t>
      </w:r>
      <w:r w:rsidR="00D445F5">
        <w:t>________________________</w:t>
      </w:r>
      <w:r>
        <w:t>__________________________</w:t>
      </w:r>
    </w:p>
    <w:p w14:paraId="492AE5B5" w14:textId="77777777" w:rsidR="00BF6BE3" w:rsidRDefault="00BF6BE3"/>
    <w:p w14:paraId="0DBB3FE0" w14:textId="5557307D" w:rsidR="00BF6BE3" w:rsidRDefault="000A5B63">
      <w:r>
        <w:t>What are you most proud of about your poem? {Explain why you feel this way.}</w:t>
      </w:r>
    </w:p>
    <w:p w14:paraId="638E3629" w14:textId="77777777" w:rsidR="00BF6BE3" w:rsidRDefault="00BF6BE3"/>
    <w:tbl>
      <w:tblPr>
        <w:tblStyle w:val="TableGrid"/>
        <w:tblW w:w="10885" w:type="dxa"/>
        <w:tblLook w:val="04A0" w:firstRow="1" w:lastRow="0" w:firstColumn="1" w:lastColumn="0" w:noHBand="0" w:noVBand="1"/>
      </w:tblPr>
      <w:tblGrid>
        <w:gridCol w:w="10885"/>
      </w:tblGrid>
      <w:tr w:rsidR="00BF6BE3" w14:paraId="6A2B37E9" w14:textId="77777777" w:rsidTr="00D445F5">
        <w:tc>
          <w:tcPr>
            <w:tcW w:w="10885" w:type="dxa"/>
          </w:tcPr>
          <w:p w14:paraId="61C0AF2A" w14:textId="77777777" w:rsidR="00BF6BE3" w:rsidRDefault="00BF6BE3"/>
          <w:p w14:paraId="380CCA28" w14:textId="77777777" w:rsidR="00BF6BE3" w:rsidRDefault="00BF6BE3"/>
          <w:p w14:paraId="5DB42996" w14:textId="77777777" w:rsidR="00BF6BE3" w:rsidRDefault="00BF6BE3"/>
          <w:p w14:paraId="63AC3D27" w14:textId="77777777" w:rsidR="00BF6BE3" w:rsidRDefault="00BF6BE3"/>
          <w:p w14:paraId="61B2DCF4" w14:textId="77777777" w:rsidR="00BF6BE3" w:rsidRDefault="00BF6BE3"/>
          <w:p w14:paraId="25D36A0A" w14:textId="77777777" w:rsidR="00BF6BE3" w:rsidRDefault="00BF6BE3"/>
          <w:p w14:paraId="3A97BC9A" w14:textId="77777777" w:rsidR="00BF6BE3" w:rsidRDefault="00BF6BE3"/>
        </w:tc>
      </w:tr>
    </w:tbl>
    <w:p w14:paraId="3C3CBB30" w14:textId="77777777" w:rsidR="00BF6BE3" w:rsidRDefault="00BF6BE3"/>
    <w:p w14:paraId="00E5E85F" w14:textId="3210F845" w:rsidR="00BF6BE3" w:rsidRDefault="00BF6BE3">
      <w:r>
        <w:t>When someone reads your poem, what do yo</w:t>
      </w:r>
      <w:r w:rsidR="002D62B4">
        <w:t>u want him/ her</w:t>
      </w:r>
      <w:r>
        <w:t xml:space="preserve"> to notice or know about you from reading it?</w:t>
      </w:r>
    </w:p>
    <w:tbl>
      <w:tblPr>
        <w:tblStyle w:val="TableGrid"/>
        <w:tblW w:w="10885" w:type="dxa"/>
        <w:tblLook w:val="04A0" w:firstRow="1" w:lastRow="0" w:firstColumn="1" w:lastColumn="0" w:noHBand="0" w:noVBand="1"/>
      </w:tblPr>
      <w:tblGrid>
        <w:gridCol w:w="10885"/>
      </w:tblGrid>
      <w:tr w:rsidR="00BF6BE3" w14:paraId="124AC90E" w14:textId="77777777" w:rsidTr="00D445F5">
        <w:tc>
          <w:tcPr>
            <w:tcW w:w="10885" w:type="dxa"/>
          </w:tcPr>
          <w:p w14:paraId="0F104661" w14:textId="77777777" w:rsidR="00BF6BE3" w:rsidRDefault="00BF6BE3"/>
          <w:p w14:paraId="7E689DC0" w14:textId="77777777" w:rsidR="00BF6BE3" w:rsidRDefault="00BF6BE3"/>
          <w:p w14:paraId="0E78C208" w14:textId="77777777" w:rsidR="00BF6BE3" w:rsidRDefault="00BF6BE3"/>
          <w:p w14:paraId="4117241E" w14:textId="77777777" w:rsidR="00BF6BE3" w:rsidRDefault="00BF6BE3"/>
          <w:p w14:paraId="2FD17A3A" w14:textId="77777777" w:rsidR="00BF6BE3" w:rsidRDefault="00BF6BE3"/>
        </w:tc>
      </w:tr>
    </w:tbl>
    <w:p w14:paraId="5312D876" w14:textId="77777777" w:rsidR="00D445F5" w:rsidRDefault="00D445F5"/>
    <w:p w14:paraId="5A0FEA96" w14:textId="78A27744" w:rsidR="00BF6BE3" w:rsidRDefault="00BF6BE3">
      <w:r>
        <w:t xml:space="preserve">We will be combining all of the favorite lines from our poems to make a poster that will be posted </w:t>
      </w:r>
      <w:r w:rsidR="00D445F5">
        <w:t>in our classroom</w:t>
      </w:r>
      <w:r>
        <w:t xml:space="preserve"> to represent where </w:t>
      </w:r>
      <w:r>
        <w:rPr>
          <w:b/>
        </w:rPr>
        <w:t xml:space="preserve">WE </w:t>
      </w:r>
      <w:r>
        <w:t>are from as a class. What is your favorite line that you would like to see on our poster?</w:t>
      </w:r>
    </w:p>
    <w:tbl>
      <w:tblPr>
        <w:tblStyle w:val="TableGrid"/>
        <w:tblW w:w="10885" w:type="dxa"/>
        <w:tblLook w:val="04A0" w:firstRow="1" w:lastRow="0" w:firstColumn="1" w:lastColumn="0" w:noHBand="0" w:noVBand="1"/>
      </w:tblPr>
      <w:tblGrid>
        <w:gridCol w:w="10885"/>
      </w:tblGrid>
      <w:tr w:rsidR="00BF6BE3" w14:paraId="655B6A88" w14:textId="77777777" w:rsidTr="00D445F5">
        <w:tc>
          <w:tcPr>
            <w:tcW w:w="10885" w:type="dxa"/>
          </w:tcPr>
          <w:p w14:paraId="2FA767CA" w14:textId="77777777" w:rsidR="00BF6BE3" w:rsidRDefault="00BF6BE3"/>
          <w:p w14:paraId="44458E6B" w14:textId="77777777" w:rsidR="00BF6BE3" w:rsidRDefault="00BF6BE3"/>
          <w:p w14:paraId="3B757723" w14:textId="77777777" w:rsidR="00BF6BE3" w:rsidRDefault="00BF6BE3"/>
          <w:p w14:paraId="51320211" w14:textId="77777777" w:rsidR="00BF6BE3" w:rsidRDefault="00BF6BE3"/>
          <w:p w14:paraId="068632E7" w14:textId="77777777" w:rsidR="00BF6BE3" w:rsidRDefault="00BF6BE3"/>
        </w:tc>
      </w:tr>
    </w:tbl>
    <w:p w14:paraId="7F12E075" w14:textId="77777777" w:rsidR="00BF6BE3" w:rsidRPr="00BF6BE3" w:rsidRDefault="00BF6BE3"/>
    <w:sectPr w:rsidR="00BF6BE3" w:rsidRPr="00BF6BE3" w:rsidSect="00D445F5">
      <w:headerReference w:type="even" r:id="rId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663B" w14:textId="77777777" w:rsidR="00703856" w:rsidRDefault="00703856" w:rsidP="00BF6BE3">
      <w:r>
        <w:separator/>
      </w:r>
    </w:p>
  </w:endnote>
  <w:endnote w:type="continuationSeparator" w:id="0">
    <w:p w14:paraId="017CACC4" w14:textId="77777777" w:rsidR="00703856" w:rsidRDefault="00703856" w:rsidP="00BF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racked">
    <w:altName w:val="Helvetica Neue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A0FD" w14:textId="77777777" w:rsidR="00703856" w:rsidRDefault="00703856" w:rsidP="00BF6BE3">
      <w:r>
        <w:separator/>
      </w:r>
    </w:p>
  </w:footnote>
  <w:footnote w:type="continuationSeparator" w:id="0">
    <w:p w14:paraId="7428F8E6" w14:textId="77777777" w:rsidR="00703856" w:rsidRDefault="00703856" w:rsidP="00BF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6340" w14:textId="77777777" w:rsidR="002D62B4" w:rsidRDefault="00703856">
    <w:pPr>
      <w:pStyle w:val="Header"/>
    </w:pPr>
    <w:sdt>
      <w:sdtPr>
        <w:id w:val="171999623"/>
        <w:placeholder>
          <w:docPart w:val="BD2AFAD34700FF4789A464B8A0F31F5D"/>
        </w:placeholder>
        <w:temporary/>
        <w:showingPlcHdr/>
      </w:sdtPr>
      <w:sdtEndPr/>
      <w:sdtContent>
        <w:r w:rsidR="002D62B4">
          <w:t>[Type text]</w:t>
        </w:r>
      </w:sdtContent>
    </w:sdt>
    <w:r w:rsidR="002D62B4">
      <w:ptab w:relativeTo="margin" w:alignment="center" w:leader="none"/>
    </w:r>
    <w:sdt>
      <w:sdtPr>
        <w:id w:val="171999624"/>
        <w:placeholder>
          <w:docPart w:val="4E1CB30B9F5DD2489E7516F0678A7FC6"/>
        </w:placeholder>
        <w:temporary/>
        <w:showingPlcHdr/>
      </w:sdtPr>
      <w:sdtEndPr/>
      <w:sdtContent>
        <w:r w:rsidR="002D62B4">
          <w:t>[Type text]</w:t>
        </w:r>
      </w:sdtContent>
    </w:sdt>
    <w:r w:rsidR="002D62B4">
      <w:ptab w:relativeTo="margin" w:alignment="right" w:leader="none"/>
    </w:r>
    <w:sdt>
      <w:sdtPr>
        <w:id w:val="171999625"/>
        <w:placeholder>
          <w:docPart w:val="FB010D66ACB1D74EAD68571225C27B1B"/>
        </w:placeholder>
        <w:temporary/>
        <w:showingPlcHdr/>
      </w:sdtPr>
      <w:sdtEndPr/>
      <w:sdtContent>
        <w:r w:rsidR="002D62B4">
          <w:t>[Type text]</w:t>
        </w:r>
      </w:sdtContent>
    </w:sdt>
  </w:p>
  <w:p w14:paraId="6C097978" w14:textId="77777777" w:rsidR="002D62B4" w:rsidRDefault="002D6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38B8" w14:textId="77777777" w:rsidR="002D62B4" w:rsidRDefault="002D62B4" w:rsidP="00BF6BE3">
    <w:pPr>
      <w:pStyle w:val="Header"/>
      <w:jc w:val="right"/>
    </w:pPr>
    <w:r>
      <w:t>NAME: _____________________________________</w:t>
    </w:r>
  </w:p>
  <w:p w14:paraId="27D1AAD6" w14:textId="77777777" w:rsidR="002D62B4" w:rsidRDefault="002D6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F0"/>
    <w:rsid w:val="000A5B63"/>
    <w:rsid w:val="00192F08"/>
    <w:rsid w:val="002D62B4"/>
    <w:rsid w:val="005D6AF0"/>
    <w:rsid w:val="00703856"/>
    <w:rsid w:val="007C0892"/>
    <w:rsid w:val="00B22DB0"/>
    <w:rsid w:val="00BF6BE3"/>
    <w:rsid w:val="00CC7482"/>
    <w:rsid w:val="00D445F5"/>
    <w:rsid w:val="00EA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60C43"/>
  <w14:defaultImageDpi w14:val="300"/>
  <w15:docId w15:val="{1E129EC0-A240-4ABB-A228-F0B9E90E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BE3"/>
    <w:pPr>
      <w:tabs>
        <w:tab w:val="center" w:pos="4320"/>
        <w:tab w:val="right" w:pos="8640"/>
      </w:tabs>
    </w:pPr>
  </w:style>
  <w:style w:type="character" w:customStyle="1" w:styleId="HeaderChar">
    <w:name w:val="Header Char"/>
    <w:basedOn w:val="DefaultParagraphFont"/>
    <w:link w:val="Header"/>
    <w:uiPriority w:val="99"/>
    <w:rsid w:val="00BF6BE3"/>
  </w:style>
  <w:style w:type="paragraph" w:styleId="Footer">
    <w:name w:val="footer"/>
    <w:basedOn w:val="Normal"/>
    <w:link w:val="FooterChar"/>
    <w:uiPriority w:val="99"/>
    <w:unhideWhenUsed/>
    <w:rsid w:val="00BF6BE3"/>
    <w:pPr>
      <w:tabs>
        <w:tab w:val="center" w:pos="4320"/>
        <w:tab w:val="right" w:pos="8640"/>
      </w:tabs>
    </w:pPr>
  </w:style>
  <w:style w:type="character" w:customStyle="1" w:styleId="FooterChar">
    <w:name w:val="Footer Char"/>
    <w:basedOn w:val="DefaultParagraphFont"/>
    <w:link w:val="Footer"/>
    <w:uiPriority w:val="99"/>
    <w:rsid w:val="00BF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2AFAD34700FF4789A464B8A0F31F5D"/>
        <w:category>
          <w:name w:val="General"/>
          <w:gallery w:val="placeholder"/>
        </w:category>
        <w:types>
          <w:type w:val="bbPlcHdr"/>
        </w:types>
        <w:behaviors>
          <w:behavior w:val="content"/>
        </w:behaviors>
        <w:guid w:val="{184254C9-E129-1048-BFFB-BDA106E60EC9}"/>
      </w:docPartPr>
      <w:docPartBody>
        <w:p w:rsidR="00E905F3" w:rsidRDefault="00E905F3" w:rsidP="00E905F3">
          <w:pPr>
            <w:pStyle w:val="BD2AFAD34700FF4789A464B8A0F31F5D"/>
          </w:pPr>
          <w:r>
            <w:t>[Type text]</w:t>
          </w:r>
        </w:p>
      </w:docPartBody>
    </w:docPart>
    <w:docPart>
      <w:docPartPr>
        <w:name w:val="4E1CB30B9F5DD2489E7516F0678A7FC6"/>
        <w:category>
          <w:name w:val="General"/>
          <w:gallery w:val="placeholder"/>
        </w:category>
        <w:types>
          <w:type w:val="bbPlcHdr"/>
        </w:types>
        <w:behaviors>
          <w:behavior w:val="content"/>
        </w:behaviors>
        <w:guid w:val="{AAFD4FC1-25F8-D24A-8271-1C03F2571ECE}"/>
      </w:docPartPr>
      <w:docPartBody>
        <w:p w:rsidR="00E905F3" w:rsidRDefault="00E905F3" w:rsidP="00E905F3">
          <w:pPr>
            <w:pStyle w:val="4E1CB30B9F5DD2489E7516F0678A7FC6"/>
          </w:pPr>
          <w:r>
            <w:t>[Type text]</w:t>
          </w:r>
        </w:p>
      </w:docPartBody>
    </w:docPart>
    <w:docPart>
      <w:docPartPr>
        <w:name w:val="FB010D66ACB1D74EAD68571225C27B1B"/>
        <w:category>
          <w:name w:val="General"/>
          <w:gallery w:val="placeholder"/>
        </w:category>
        <w:types>
          <w:type w:val="bbPlcHdr"/>
        </w:types>
        <w:behaviors>
          <w:behavior w:val="content"/>
        </w:behaviors>
        <w:guid w:val="{6EAE6A43-2AF7-D241-A8A8-643521A9B54E}"/>
      </w:docPartPr>
      <w:docPartBody>
        <w:p w:rsidR="00E905F3" w:rsidRDefault="00E905F3" w:rsidP="00E905F3">
          <w:pPr>
            <w:pStyle w:val="FB010D66ACB1D74EAD68571225C27B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racked">
    <w:altName w:val="Helvetica Neue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F3"/>
    <w:rsid w:val="008C004F"/>
    <w:rsid w:val="00E905F3"/>
    <w:rsid w:val="00FC3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AFAD34700FF4789A464B8A0F31F5D">
    <w:name w:val="BD2AFAD34700FF4789A464B8A0F31F5D"/>
    <w:rsid w:val="00E905F3"/>
  </w:style>
  <w:style w:type="paragraph" w:customStyle="1" w:styleId="4E1CB30B9F5DD2489E7516F0678A7FC6">
    <w:name w:val="4E1CB30B9F5DD2489E7516F0678A7FC6"/>
    <w:rsid w:val="00E905F3"/>
  </w:style>
  <w:style w:type="paragraph" w:customStyle="1" w:styleId="FB010D66ACB1D74EAD68571225C27B1B">
    <w:name w:val="FB010D66ACB1D74EAD68571225C27B1B"/>
    <w:rsid w:val="00E905F3"/>
  </w:style>
  <w:style w:type="paragraph" w:customStyle="1" w:styleId="128BD0950AD0804E822181D7A4E367E0">
    <w:name w:val="128BD0950AD0804E822181D7A4E367E0"/>
    <w:rsid w:val="00E905F3"/>
  </w:style>
  <w:style w:type="paragraph" w:customStyle="1" w:styleId="B5DCAC2BA3FBF7479EAE0B3BB923E235">
    <w:name w:val="B5DCAC2BA3FBF7479EAE0B3BB923E235"/>
    <w:rsid w:val="00E905F3"/>
  </w:style>
  <w:style w:type="paragraph" w:customStyle="1" w:styleId="184CB2FBAC56CE4B943736B681728D79">
    <w:name w:val="184CB2FBAC56CE4B943736B681728D79"/>
    <w:rsid w:val="00E9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92A8-5E17-411B-AD1D-0E362E8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S2</cp:lastModifiedBy>
  <cp:revision>3</cp:revision>
  <cp:lastPrinted>2011-10-18T14:49:00Z</cp:lastPrinted>
  <dcterms:created xsi:type="dcterms:W3CDTF">2015-09-02T23:23:00Z</dcterms:created>
  <dcterms:modified xsi:type="dcterms:W3CDTF">2015-09-08T23:14:00Z</dcterms:modified>
</cp:coreProperties>
</file>